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-102" w:tblpY="184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B7839" w:rsidRPr="00685BDE" w:rsidTr="00307AA7">
        <w:trPr>
          <w:trHeight w:val="188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839" w:rsidRPr="00B93976" w:rsidRDefault="005B7839" w:rsidP="00307AA7">
            <w:pPr>
              <w:pStyle w:val="Bal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397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B93976">
              <w:rPr>
                <w:rFonts w:asciiTheme="minorHAnsi" w:hAnsiTheme="minorHAnsi" w:cstheme="minorHAnsi"/>
                <w:sz w:val="22"/>
                <w:szCs w:val="22"/>
              </w:rPr>
              <w:t xml:space="preserve"> Anabilim Dalı Başkanlığı’na</w:t>
            </w:r>
            <w:r w:rsidRPr="00B9397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07AA7" w:rsidRPr="00B93976" w:rsidRDefault="00307AA7" w:rsidP="00307AA7">
            <w:pPr>
              <w:rPr>
                <w:rFonts w:cstheme="minorHAnsi"/>
                <w:lang w:eastAsia="tr-TR"/>
              </w:rPr>
            </w:pPr>
          </w:p>
          <w:p w:rsidR="005B7839" w:rsidRPr="00B93976" w:rsidRDefault="005B7839" w:rsidP="00307AA7">
            <w:pPr>
              <w:rPr>
                <w:rFonts w:cstheme="minorHAnsi"/>
              </w:rPr>
            </w:pPr>
            <w:r w:rsidRPr="00B93976">
              <w:rPr>
                <w:rFonts w:cstheme="minorHAnsi"/>
              </w:rPr>
              <w:tab/>
              <w:t xml:space="preserve">Anabilim dalınız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</w:t>
            </w:r>
            <w:proofErr w:type="gramEnd"/>
            <w:r w:rsidRPr="00B93976">
              <w:rPr>
                <w:rFonts w:cstheme="minorHAnsi"/>
              </w:rPr>
              <w:t xml:space="preserve"> numaralı Yüksek Lisans/Doktora programı  </w:t>
            </w:r>
            <w:proofErr w:type="gramStart"/>
            <w:r w:rsidRPr="00B93976">
              <w:rPr>
                <w:rFonts w:cstheme="minorHAnsi"/>
                <w:bCs/>
              </w:rPr>
              <w:t>.................</w:t>
            </w:r>
            <w:proofErr w:type="gramEnd"/>
            <w:r w:rsidRPr="00B93976">
              <w:rPr>
                <w:rFonts w:cstheme="minorHAnsi"/>
              </w:rPr>
              <w:t xml:space="preserve">yarıyıl öğrencisiyim. Aşağıda belirttiğim nedenle danışmanımın değiştirilerek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.......................</w:t>
            </w:r>
            <w:proofErr w:type="gramEnd"/>
            <w:r w:rsidRPr="00B93976">
              <w:rPr>
                <w:rFonts w:cstheme="minorHAnsi"/>
              </w:rPr>
              <w:t>’ın atanması için izinlerinizi ve gereğini saygılarımla arz ederim.</w:t>
            </w:r>
          </w:p>
          <w:p w:rsidR="00BB0C80" w:rsidRPr="00B93976" w:rsidRDefault="00BB0C80" w:rsidP="00307AA7">
            <w:pPr>
              <w:rPr>
                <w:rFonts w:cstheme="minorHAnsi"/>
              </w:rPr>
            </w:pP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  <w:u w:val="single"/>
              </w:rPr>
              <w:t>GEREKÇE :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>Öğrenci</w:t>
            </w:r>
          </w:p>
          <w:p w:rsidR="00FE169F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FE169F" w:rsidRPr="00B93976">
              <w:rPr>
                <w:rFonts w:cstheme="minorHAnsi"/>
                <w:color w:val="000000" w:themeColor="text1"/>
              </w:rPr>
              <w:t>….</w:t>
            </w:r>
            <w:proofErr w:type="gramEnd"/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                       </w:t>
            </w:r>
            <w:r w:rsidR="006C7131" w:rsidRPr="00B93976">
              <w:rPr>
                <w:rFonts w:cstheme="minorHAnsi"/>
                <w:color w:val="000000" w:themeColor="text1"/>
              </w:rPr>
              <w:t>(</w:t>
            </w:r>
            <w:r w:rsidRPr="00B93976">
              <w:rPr>
                <w:rFonts w:cstheme="minorHAnsi"/>
                <w:color w:val="000000" w:themeColor="text1"/>
              </w:rPr>
              <w:t xml:space="preserve">Ad, </w:t>
            </w:r>
            <w:proofErr w:type="spellStart"/>
            <w:r w:rsidRPr="00B93976">
              <w:rPr>
                <w:rFonts w:cstheme="minorHAnsi"/>
                <w:color w:val="000000" w:themeColor="text1"/>
              </w:rPr>
              <w:t>Soyad</w:t>
            </w:r>
            <w:proofErr w:type="spellEnd"/>
            <w:r w:rsidRPr="00B93976">
              <w:rPr>
                <w:rFonts w:cstheme="minorHAnsi"/>
                <w:color w:val="000000" w:themeColor="text1"/>
              </w:rPr>
              <w:t>)</w:t>
            </w: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307AA7" w:rsidRPr="00B93976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FF0857">
              <w:rPr>
                <w:rFonts w:cstheme="minorHAnsi"/>
                <w:color w:val="000000" w:themeColor="text1"/>
              </w:rPr>
              <w:t xml:space="preserve">                                                                     </w:t>
            </w:r>
            <w:r w:rsidR="004750BA" w:rsidRPr="00B93976">
              <w:rPr>
                <w:rFonts w:cstheme="minorHAnsi"/>
                <w:color w:val="000000" w:themeColor="text1"/>
              </w:rPr>
              <w:t>İmza</w:t>
            </w:r>
            <w:r w:rsidR="004750BA">
              <w:rPr>
                <w:rFonts w:cstheme="minorHAnsi"/>
                <w:color w:val="000000" w:themeColor="text1"/>
              </w:rPr>
              <w:t>/</w:t>
            </w:r>
            <w:r w:rsidR="00307AA7" w:rsidRPr="00B93976">
              <w:rPr>
                <w:rFonts w:cstheme="minorHAnsi"/>
                <w:color w:val="000000" w:themeColor="text1"/>
              </w:rPr>
              <w:t>Tarih</w:t>
            </w:r>
          </w:p>
          <w:p w:rsidR="00FE169F" w:rsidRPr="00B93976" w:rsidRDefault="00FE169F" w:rsidP="00307AA7">
            <w:pPr>
              <w:rPr>
                <w:rFonts w:cstheme="minorHAnsi"/>
                <w:color w:val="000000" w:themeColor="text1"/>
              </w:rPr>
            </w:pPr>
          </w:p>
        </w:tc>
      </w:tr>
      <w:tr w:rsidR="00685BDE" w:rsidRPr="00685BDE" w:rsidTr="00307AA7">
        <w:trPr>
          <w:trHeight w:val="356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5BDE" w:rsidRPr="00B93976" w:rsidRDefault="00685BDE" w:rsidP="00307AA7">
            <w:pPr>
              <w:rPr>
                <w:rFonts w:cstheme="minorHAnsi"/>
                <w:color w:val="000000" w:themeColor="text1"/>
                <w:u w:val="single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Mevcut Danışmanın Çalıştığı Birim:</w:t>
            </w:r>
          </w:p>
          <w:p w:rsidR="00685BDE" w:rsidRPr="00B93976" w:rsidRDefault="00685BDE" w:rsidP="00307AA7">
            <w:pPr>
              <w:pStyle w:val="Balk6"/>
              <w:outlineLvl w:val="5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B93976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Mevcut Danışmanın Görüşü:</w:t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</w:p>
          <w:p w:rsidR="00685BDE" w:rsidRPr="00B93976" w:rsidRDefault="006C7131" w:rsidP="00307AA7">
            <w:pPr>
              <w:jc w:val="both"/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="00685BDE" w:rsidRPr="00B93976">
              <w:rPr>
                <w:rFonts w:cstheme="minorHAnsi"/>
                <w:color w:val="000000" w:themeColor="text1"/>
              </w:rPr>
              <w:t>Danışmanlığını yürüttüğüm Yüksek Lisans/Doktora öğrencisi</w:t>
            </w: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</w:t>
            </w:r>
            <w:proofErr w:type="gramEnd"/>
            <w:r w:rsidR="00685BDE" w:rsidRPr="00B93976">
              <w:rPr>
                <w:rFonts w:cstheme="minorHAnsi"/>
                <w:color w:val="000000" w:themeColor="text1"/>
              </w:rPr>
              <w:t>’</w:t>
            </w:r>
            <w:proofErr w:type="spellStart"/>
            <w:r w:rsidR="00685BDE" w:rsidRPr="00B93976">
              <w:rPr>
                <w:rFonts w:cstheme="minorHAnsi"/>
                <w:color w:val="000000" w:themeColor="text1"/>
              </w:rPr>
              <w:t>ın</w:t>
            </w:r>
            <w:proofErr w:type="spellEnd"/>
            <w:r w:rsidR="00685BDE" w:rsidRPr="00B93976">
              <w:rPr>
                <w:rFonts w:cstheme="minorHAnsi"/>
                <w:color w:val="000000" w:themeColor="text1"/>
              </w:rPr>
              <w:t xml:space="preserve"> isteği tarafımca uygun görülmüştür/görülmemiştir.</w:t>
            </w:r>
          </w:p>
          <w:p w:rsidR="00685BDE" w:rsidRPr="00B93976" w:rsidRDefault="00685BDE" w:rsidP="00307AA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GEREKÇE</w:t>
            </w:r>
            <w:proofErr w:type="gramStart"/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:</w:t>
            </w:r>
            <w:r w:rsidRPr="00B93976">
              <w:rPr>
                <w:rFonts w:cstheme="minorHAnsi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</w:t>
            </w:r>
            <w:r w:rsidR="004750BA">
              <w:rPr>
                <w:rFonts w:cstheme="minorHAnsi"/>
                <w:b/>
                <w:color w:val="000000" w:themeColor="text1"/>
              </w:rPr>
              <w:t xml:space="preserve">Unvan, Ad, </w:t>
            </w:r>
            <w:proofErr w:type="spellStart"/>
            <w:r w:rsidR="004750BA"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)</w:t>
            </w:r>
          </w:p>
          <w:p w:rsidR="00685BDE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4750BA" w:rsidRPr="00B93976">
              <w:rPr>
                <w:rFonts w:cstheme="minorHAnsi"/>
                <w:b/>
                <w:color w:val="000000" w:themeColor="text1"/>
              </w:rPr>
              <w:t>İmza</w:t>
            </w:r>
            <w:r w:rsidR="004750BA">
              <w:rPr>
                <w:rFonts w:cstheme="minorHAnsi"/>
                <w:b/>
                <w:color w:val="000000" w:themeColor="text1"/>
              </w:rPr>
              <w:t>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685BDE" w:rsidRPr="00685BDE" w:rsidTr="00307AA7">
        <w:trPr>
          <w:trHeight w:val="209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rPr>
                <w:rFonts w:cstheme="minorHAnsi"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>Önerilen</w:t>
            </w:r>
            <w:r w:rsidRPr="00B93976">
              <w:rPr>
                <w:rFonts w:cstheme="minorHAnsi"/>
                <w:b/>
                <w:color w:val="000000" w:themeColor="text1"/>
              </w:rPr>
              <w:t xml:space="preserve"> Danışmanın Çalıştığı Birim:    </w:t>
            </w: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Önerilen Danışmanın Kabul Beyanı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 </w:t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Unvan, Ad,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,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>)</w:t>
            </w:r>
          </w:p>
          <w:p w:rsidR="00307AA7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="00FF0857">
              <w:rPr>
                <w:rFonts w:cstheme="minorHAnsi"/>
                <w:b/>
                <w:color w:val="000000" w:themeColor="text1"/>
              </w:rPr>
              <w:t>İmza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541F71" w:rsidRPr="00685BDE" w:rsidTr="00307AA7">
        <w:trPr>
          <w:trHeight w:val="15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6C7131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b/>
                <w:color w:val="000000" w:themeColor="text1"/>
              </w:rPr>
              <w:t>………………………………</w:t>
            </w:r>
            <w:proofErr w:type="gramEnd"/>
            <w:r w:rsidR="00685BDE" w:rsidRPr="00B93976">
              <w:rPr>
                <w:rFonts w:cstheme="minorHAnsi"/>
                <w:b/>
                <w:color w:val="000000" w:themeColor="text1"/>
              </w:rPr>
              <w:t xml:space="preserve"> ENSTİTÜSÜ MÜDÜRLÜĞÜ’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164"/>
            </w:tblGrid>
            <w:tr w:rsidR="00685BDE" w:rsidRPr="00B93976" w:rsidTr="004C4A92">
              <w:tc>
                <w:tcPr>
                  <w:tcW w:w="3455" w:type="pct"/>
                </w:tcPr>
                <w:p w:rsidR="00685BDE" w:rsidRPr="00B93976" w:rsidRDefault="00685BDE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411458" w:rsidRPr="00B93976" w:rsidRDefault="00411458" w:rsidP="00307AA7">
                  <w:pPr>
                    <w:tabs>
                      <w:tab w:val="left" w:pos="1154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Anabilim Dalı Başkanı</w:t>
                  </w:r>
                </w:p>
              </w:tc>
            </w:tr>
            <w:tr w:rsidR="00685BDE" w:rsidRPr="00B93976" w:rsidTr="006C7131">
              <w:trPr>
                <w:trHeight w:val="229"/>
              </w:trPr>
              <w:tc>
                <w:tcPr>
                  <w:tcW w:w="345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54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(Unvan, Ad, </w:t>
                  </w:r>
                  <w:proofErr w:type="spellStart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Soyad</w:t>
                  </w:r>
                  <w:proofErr w:type="spellEnd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, İmza)</w:t>
                  </w:r>
                </w:p>
                <w:p w:rsidR="00307AA7" w:rsidRPr="00B93976" w:rsidRDefault="00307AA7" w:rsidP="00307AA7">
                  <w:pPr>
                    <w:tabs>
                      <w:tab w:val="left" w:pos="1154"/>
                    </w:tabs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 xml:space="preserve">           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>İmza/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>Tarih</w:t>
                  </w:r>
                </w:p>
              </w:tc>
            </w:tr>
          </w:tbl>
          <w:p w:rsidR="00685BDE" w:rsidRPr="00B93976" w:rsidRDefault="005B7839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Cs/>
                <w:color w:val="000000" w:themeColor="text1"/>
              </w:rPr>
              <w:tab/>
            </w:r>
          </w:p>
          <w:p w:rsidR="00541F71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Anabilim Dalı Başkanlığı Önerisi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</w:p>
        </w:tc>
      </w:tr>
    </w:tbl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8219"/>
      </w:tblGrid>
      <w:tr w:rsidR="00DB2D54" w:rsidTr="00DB2D54">
        <w:trPr>
          <w:cantSplit/>
          <w:trHeight w:val="1530"/>
        </w:trPr>
        <w:tc>
          <w:tcPr>
            <w:tcW w:w="10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395AA9" w:rsidRDefault="00DB2D54" w:rsidP="00307AA7">
            <w:pPr>
              <w:framePr w:hSpace="141" w:wrap="around" w:vAnchor="text" w:hAnchor="margin" w:xAlign="right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A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11D18DF" wp14:editId="644FF80E">
                  <wp:extent cx="819150" cy="800100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207021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tr-TR"/>
              </w:rPr>
            </w:pPr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:rsidR="00DB2D54" w:rsidRPr="003B36CF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..</w:t>
            </w:r>
            <w:proofErr w:type="gramEnd"/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İTÜSÜ</w:t>
            </w:r>
            <w:r w:rsidRPr="00207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DANIŞMAN DEĞİŞİKLİK FORMU</w:t>
            </w:r>
          </w:p>
        </w:tc>
      </w:tr>
    </w:tbl>
    <w:p w:rsidR="00187E07" w:rsidRPr="00685BDE" w:rsidRDefault="00187E07" w:rsidP="00685BDE">
      <w:pPr>
        <w:spacing w:line="240" w:lineRule="auto"/>
        <w:rPr>
          <w:rFonts w:cs="Times New Roman"/>
          <w:color w:val="000000" w:themeColor="text1"/>
        </w:rPr>
      </w:pPr>
    </w:p>
    <w:sectPr w:rsidR="00187E07" w:rsidRPr="00685BDE" w:rsidSect="00307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851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EA" w:rsidRDefault="00EB0CEA" w:rsidP="006C7131">
      <w:pPr>
        <w:spacing w:after="0" w:line="240" w:lineRule="auto"/>
      </w:pPr>
      <w:r>
        <w:separator/>
      </w:r>
    </w:p>
  </w:endnote>
  <w:endnote w:type="continuationSeparator" w:id="0">
    <w:p w:rsidR="00EB0CEA" w:rsidRDefault="00EB0CEA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1" w:rsidRPr="003F5FEE" w:rsidRDefault="006C7131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6C7131" w:rsidRPr="003F5FEE" w:rsidRDefault="006C7131" w:rsidP="006C7131">
    <w:pPr>
      <w:rPr>
        <w:rFonts w:ascii="Times New Roman" w:hAnsi="Times New Roman" w:cs="Times New Roman"/>
      </w:rPr>
    </w:pPr>
  </w:p>
  <w:p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bookmarkStart w:id="0" w:name="_GoBack"/>
    <w:bookmarkEnd w:id="0"/>
    <w:r w:rsidR="006C7131" w:rsidRPr="00207021">
      <w:rPr>
        <w:rFonts w:ascii="Times New Roman" w:hAnsi="Times New Roman" w:cs="Times New Roman"/>
        <w:sz w:val="20"/>
        <w:szCs w:val="20"/>
      </w:rPr>
      <w:t>00</w:t>
    </w:r>
  </w:p>
  <w:p w:rsidR="006C7131" w:rsidRDefault="006C71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EA" w:rsidRDefault="00EB0CEA" w:rsidP="006C7131">
      <w:pPr>
        <w:spacing w:after="0" w:line="240" w:lineRule="auto"/>
      </w:pPr>
      <w:r>
        <w:separator/>
      </w:r>
    </w:p>
  </w:footnote>
  <w:footnote w:type="continuationSeparator" w:id="0">
    <w:p w:rsidR="00EB0CEA" w:rsidRDefault="00EB0CEA" w:rsidP="006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B5983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1937"/>
    <w:rsid w:val="001F2E98"/>
    <w:rsid w:val="00207021"/>
    <w:rsid w:val="00210D36"/>
    <w:rsid w:val="002279CB"/>
    <w:rsid w:val="002C2190"/>
    <w:rsid w:val="0030686A"/>
    <w:rsid w:val="00307AA7"/>
    <w:rsid w:val="00330AEF"/>
    <w:rsid w:val="00334444"/>
    <w:rsid w:val="00335695"/>
    <w:rsid w:val="00355163"/>
    <w:rsid w:val="00395AA9"/>
    <w:rsid w:val="003A27BE"/>
    <w:rsid w:val="003A4DF1"/>
    <w:rsid w:val="003B36CF"/>
    <w:rsid w:val="003E6961"/>
    <w:rsid w:val="003F3ADB"/>
    <w:rsid w:val="003F7C71"/>
    <w:rsid w:val="00411458"/>
    <w:rsid w:val="004750BA"/>
    <w:rsid w:val="004827BC"/>
    <w:rsid w:val="00483342"/>
    <w:rsid w:val="004A2502"/>
    <w:rsid w:val="004C125A"/>
    <w:rsid w:val="00532393"/>
    <w:rsid w:val="00532E6B"/>
    <w:rsid w:val="00541F71"/>
    <w:rsid w:val="005575F1"/>
    <w:rsid w:val="005903A8"/>
    <w:rsid w:val="005B7839"/>
    <w:rsid w:val="005D4D57"/>
    <w:rsid w:val="00611394"/>
    <w:rsid w:val="006501AB"/>
    <w:rsid w:val="006518A0"/>
    <w:rsid w:val="006743B5"/>
    <w:rsid w:val="00685BDE"/>
    <w:rsid w:val="00686F93"/>
    <w:rsid w:val="006A33F9"/>
    <w:rsid w:val="006C30E3"/>
    <w:rsid w:val="006C7131"/>
    <w:rsid w:val="00731EEE"/>
    <w:rsid w:val="00780802"/>
    <w:rsid w:val="00781B53"/>
    <w:rsid w:val="007B77C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66876"/>
    <w:rsid w:val="00A714AB"/>
    <w:rsid w:val="00AA4CB4"/>
    <w:rsid w:val="00AC38DA"/>
    <w:rsid w:val="00AD7E41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2445"/>
    <w:rsid w:val="00C24364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3FC8"/>
    <w:rsid w:val="00EA0751"/>
    <w:rsid w:val="00EA2E3B"/>
    <w:rsid w:val="00EB0CEA"/>
    <w:rsid w:val="00EB419C"/>
    <w:rsid w:val="00EE4628"/>
    <w:rsid w:val="00F2443F"/>
    <w:rsid w:val="00F42ACF"/>
    <w:rsid w:val="00F842E7"/>
    <w:rsid w:val="00F8468C"/>
    <w:rsid w:val="00F9037D"/>
    <w:rsid w:val="00F97A78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4B44-D40C-469A-AFEB-D50502D7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65FB-BCB1-4B5C-9CA6-F1DFC34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15</cp:revision>
  <cp:lastPrinted>2016-11-22T14:21:00Z</cp:lastPrinted>
  <dcterms:created xsi:type="dcterms:W3CDTF">2018-03-23T11:18:00Z</dcterms:created>
  <dcterms:modified xsi:type="dcterms:W3CDTF">2018-09-06T12:40:00Z</dcterms:modified>
</cp:coreProperties>
</file>